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0823" w14:textId="77777777" w:rsidR="006E7788" w:rsidRPr="00D15FB1" w:rsidRDefault="006E7788" w:rsidP="006E7788">
      <w:pPr>
        <w:rPr>
          <w:rFonts w:cstheme="minorHAnsi"/>
          <w:b/>
          <w:i/>
        </w:rPr>
      </w:pPr>
      <w:bookmarkStart w:id="0" w:name="_GoBack"/>
      <w:bookmarkEnd w:id="0"/>
      <w:r w:rsidRPr="00D15FB1">
        <w:rPr>
          <w:rFonts w:cstheme="minorHAnsi"/>
          <w:b/>
          <w:i/>
        </w:rPr>
        <w:t>Podaci organizacije projektnog partnera</w:t>
      </w:r>
    </w:p>
    <w:p w14:paraId="52C319CE" w14:textId="77777777" w:rsidR="006E7788" w:rsidRPr="00D15FB1" w:rsidRDefault="006E7788" w:rsidP="006E7788">
      <w:pPr>
        <w:rPr>
          <w:rFonts w:cstheme="minorHAnsi"/>
          <w:i/>
        </w:rPr>
      </w:pPr>
      <w:r w:rsidRPr="00D15FB1">
        <w:rPr>
          <w:rFonts w:cstheme="minorHAnsi"/>
          <w:i/>
        </w:rPr>
        <w:t xml:space="preserve">(upišite naziv institucije, adresu, naziv osobe ovlaštene za zastupanje, OIB institucije) </w:t>
      </w:r>
    </w:p>
    <w:p w14:paraId="21C1CDAD" w14:textId="77777777" w:rsidR="006E7788" w:rsidRPr="00D15FB1" w:rsidRDefault="006E7788" w:rsidP="006E7788">
      <w:pPr>
        <w:spacing w:after="0" w:line="276" w:lineRule="auto"/>
        <w:rPr>
          <w:rFonts w:cstheme="minorHAnsi"/>
          <w:i/>
        </w:rPr>
      </w:pPr>
    </w:p>
    <w:p w14:paraId="22FC3786" w14:textId="77777777" w:rsidR="006E7788" w:rsidRPr="00D15FB1" w:rsidRDefault="006E7788" w:rsidP="006E7788">
      <w:pPr>
        <w:spacing w:after="0" w:line="276" w:lineRule="auto"/>
        <w:jc w:val="right"/>
        <w:rPr>
          <w:rFonts w:cstheme="minorHAnsi"/>
          <w:b/>
          <w:i/>
        </w:rPr>
      </w:pPr>
      <w:r w:rsidRPr="00D15FB1">
        <w:rPr>
          <w:rFonts w:cstheme="minorHAnsi"/>
          <w:b/>
          <w:i/>
        </w:rPr>
        <w:t>MINISTARSTVO REGIONALNOGA RAZVOJA</w:t>
      </w:r>
    </w:p>
    <w:p w14:paraId="40EAC2B5" w14:textId="77777777" w:rsidR="006E7788" w:rsidRPr="00D15FB1" w:rsidRDefault="006C5AA5" w:rsidP="006E7788">
      <w:pPr>
        <w:spacing w:after="0" w:line="276" w:lineRule="auto"/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>I FONDOVA EUROPSKE UNIJE</w:t>
      </w:r>
    </w:p>
    <w:p w14:paraId="093C67FC" w14:textId="77777777" w:rsidR="006E7788" w:rsidRPr="00D15FB1" w:rsidRDefault="006C5AA5" w:rsidP="006E7788">
      <w:pPr>
        <w:tabs>
          <w:tab w:val="left" w:pos="3851"/>
          <w:tab w:val="right" w:pos="9072"/>
        </w:tabs>
        <w:spacing w:after="0" w:line="36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Miramarska cesta 22</w:t>
      </w:r>
    </w:p>
    <w:p w14:paraId="6D6DD3EF" w14:textId="77777777" w:rsidR="006E7788" w:rsidRPr="00D15FB1" w:rsidRDefault="006E7788" w:rsidP="006E7788">
      <w:pPr>
        <w:spacing w:after="0" w:line="360" w:lineRule="auto"/>
        <w:jc w:val="right"/>
        <w:rPr>
          <w:rFonts w:cstheme="minorHAnsi"/>
          <w:i/>
        </w:rPr>
      </w:pPr>
      <w:r w:rsidRPr="00D15FB1">
        <w:rPr>
          <w:rFonts w:cstheme="minorHAnsi"/>
          <w:i/>
        </w:rPr>
        <w:t>10 000 Zagreb</w:t>
      </w:r>
    </w:p>
    <w:p w14:paraId="29686A2B" w14:textId="77777777" w:rsidR="006E7788" w:rsidRPr="00D15FB1" w:rsidRDefault="006E7788" w:rsidP="006E7788">
      <w:pPr>
        <w:spacing w:line="360" w:lineRule="auto"/>
        <w:rPr>
          <w:rFonts w:cstheme="minorHAnsi"/>
          <w:b/>
        </w:rPr>
      </w:pPr>
      <w:r w:rsidRPr="00D15FB1">
        <w:rPr>
          <w:rFonts w:cstheme="minorHAnsi"/>
          <w:b/>
        </w:rPr>
        <w:t xml:space="preserve">Mjesto, </w:t>
      </w:r>
      <w:r w:rsidR="006C5AA5">
        <w:rPr>
          <w:rFonts w:cstheme="minorHAnsi"/>
          <w:b/>
        </w:rPr>
        <w:t>datum</w:t>
      </w:r>
    </w:p>
    <w:p w14:paraId="25BDAE4B" w14:textId="77777777" w:rsidR="006E7788" w:rsidRPr="00D15FB1" w:rsidRDefault="006E7788" w:rsidP="006E7788">
      <w:pPr>
        <w:spacing w:line="360" w:lineRule="auto"/>
        <w:rPr>
          <w:rFonts w:cstheme="minorHAnsi"/>
        </w:rPr>
      </w:pPr>
    </w:p>
    <w:p w14:paraId="78D42F56" w14:textId="77777777" w:rsidR="006E7788" w:rsidRPr="00D15FB1" w:rsidRDefault="006E7788" w:rsidP="006E7788">
      <w:pPr>
        <w:spacing w:line="360" w:lineRule="auto"/>
        <w:rPr>
          <w:rFonts w:cstheme="minorHAnsi"/>
          <w:b/>
        </w:rPr>
      </w:pPr>
      <w:r w:rsidRPr="00D15FB1">
        <w:rPr>
          <w:rFonts w:cstheme="minorHAnsi"/>
          <w:b/>
        </w:rPr>
        <w:t xml:space="preserve">Predmet: </w:t>
      </w:r>
      <w:r w:rsidRPr="00D15FB1">
        <w:rPr>
          <w:rFonts w:cstheme="minorHAnsi"/>
          <w:b/>
        </w:rPr>
        <w:tab/>
        <w:t xml:space="preserve">Izjava o PDV statusu </w:t>
      </w:r>
    </w:p>
    <w:p w14:paraId="7F28EA01" w14:textId="77777777" w:rsidR="006E7788" w:rsidRPr="00D15FB1" w:rsidRDefault="006E7788" w:rsidP="006E7788">
      <w:p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>Projektni partner je upisan u registar obveznika PDV-a (</w:t>
      </w:r>
      <w:r w:rsidRPr="00D15FB1">
        <w:rPr>
          <w:rFonts w:cstheme="minorHAnsi"/>
          <w:i/>
        </w:rPr>
        <w:t>zaokružiti ispravan odgovor</w:t>
      </w:r>
      <w:r w:rsidRPr="00D15FB1">
        <w:rPr>
          <w:rFonts w:cstheme="minorHAnsi"/>
        </w:rPr>
        <w:t>):</w:t>
      </w:r>
    </w:p>
    <w:p w14:paraId="5FA61AA1" w14:textId="77777777" w:rsidR="006E7788" w:rsidRPr="00D15FB1" w:rsidRDefault="006E7788" w:rsidP="006E7788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>DA</w:t>
      </w:r>
    </w:p>
    <w:p w14:paraId="02586C7B" w14:textId="77777777" w:rsidR="006E7788" w:rsidRPr="00D15FB1" w:rsidRDefault="006E7788" w:rsidP="006E7788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>NE</w:t>
      </w:r>
    </w:p>
    <w:p w14:paraId="154663EF" w14:textId="5A46EA83" w:rsidR="006E7788" w:rsidRPr="00D15FB1" w:rsidRDefault="006E7788" w:rsidP="006E7788">
      <w:p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 xml:space="preserve">Ukoliko je projektni partner upisan u registar obveznika PDV-a, EU sredstva u okviru projekta (upišite </w:t>
      </w:r>
      <w:r w:rsidRPr="00D15FB1">
        <w:rPr>
          <w:rFonts w:cstheme="minorHAnsi"/>
          <w:i/>
        </w:rPr>
        <w:t>akronim projekta</w:t>
      </w:r>
      <w:r w:rsidRPr="00D15FB1">
        <w:rPr>
          <w:rFonts w:cstheme="minorHAnsi"/>
        </w:rPr>
        <w:t>) sufinanciranog sredstvima Europ</w:t>
      </w:r>
      <w:r w:rsidR="00D15FB1" w:rsidRPr="00D15FB1">
        <w:rPr>
          <w:rFonts w:cstheme="minorHAnsi"/>
        </w:rPr>
        <w:t xml:space="preserve">ske unije </w:t>
      </w:r>
      <w:r w:rsidR="006C5AA5">
        <w:rPr>
          <w:rFonts w:cstheme="minorHAnsi"/>
        </w:rPr>
        <w:t>u okviru Interreg</w:t>
      </w:r>
      <w:r w:rsidR="00D15FB1" w:rsidRPr="00D15FB1">
        <w:rPr>
          <w:rFonts w:cstheme="minorHAnsi"/>
        </w:rPr>
        <w:t xml:space="preserve"> Programa </w:t>
      </w:r>
      <w:r w:rsidR="00C738B3">
        <w:rPr>
          <w:rFonts w:cstheme="minorHAnsi"/>
        </w:rPr>
        <w:t>ADRION</w:t>
      </w:r>
      <w:r w:rsidR="00C738B3" w:rsidRPr="00D15FB1">
        <w:rPr>
          <w:rFonts w:cstheme="minorHAnsi"/>
        </w:rPr>
        <w:t xml:space="preserve"> </w:t>
      </w:r>
      <w:r w:rsidRPr="00D15FB1">
        <w:rPr>
          <w:rFonts w:cstheme="minorHAnsi"/>
        </w:rPr>
        <w:t>se koriste za (</w:t>
      </w:r>
      <w:r w:rsidRPr="00D15FB1">
        <w:rPr>
          <w:rFonts w:cstheme="minorHAnsi"/>
          <w:i/>
        </w:rPr>
        <w:t>zaokružiti ispravan odgovor</w:t>
      </w:r>
      <w:r w:rsidRPr="00D15FB1">
        <w:rPr>
          <w:rFonts w:cstheme="minorHAnsi"/>
        </w:rPr>
        <w:t>):</w:t>
      </w:r>
    </w:p>
    <w:p w14:paraId="4874729C" w14:textId="41BD9683" w:rsidR="006E7788" w:rsidRPr="00D15FB1" w:rsidRDefault="006E7788" w:rsidP="006E778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>provedbu aktivnosti u okviru obavljanja gospodarskih djelatnosti, stoga PDV nije prihvatljiv trošak,</w:t>
      </w:r>
    </w:p>
    <w:p w14:paraId="365DB0A6" w14:textId="77777777" w:rsidR="006E7788" w:rsidRPr="00D15FB1" w:rsidRDefault="006E7788" w:rsidP="006E7788">
      <w:pPr>
        <w:pStyle w:val="ListParagraph"/>
        <w:spacing w:line="360" w:lineRule="auto"/>
        <w:jc w:val="both"/>
        <w:rPr>
          <w:rFonts w:cstheme="minorHAnsi"/>
        </w:rPr>
      </w:pPr>
    </w:p>
    <w:p w14:paraId="434EB250" w14:textId="2144002D" w:rsidR="006E7788" w:rsidRPr="00D15FB1" w:rsidRDefault="006E7788" w:rsidP="006E778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 xml:space="preserve">provedbu aktivnosti iz ovlasti partnera (za koje nije obveznik PDV-a), stoga </w:t>
      </w:r>
      <w:r w:rsidR="00C738B3" w:rsidRPr="00D15FB1">
        <w:rPr>
          <w:rFonts w:cstheme="minorHAnsi"/>
        </w:rPr>
        <w:t xml:space="preserve">je </w:t>
      </w:r>
      <w:r w:rsidRPr="00D15FB1">
        <w:rPr>
          <w:rFonts w:cstheme="minorHAnsi"/>
        </w:rPr>
        <w:t>PDV prihvatljiv trošak,</w:t>
      </w:r>
    </w:p>
    <w:p w14:paraId="3D1B7104" w14:textId="77777777" w:rsidR="006E7788" w:rsidRPr="00D15FB1" w:rsidRDefault="006E7788" w:rsidP="006E7788">
      <w:pPr>
        <w:pStyle w:val="ListParagraph"/>
        <w:spacing w:line="360" w:lineRule="auto"/>
        <w:jc w:val="both"/>
        <w:rPr>
          <w:rFonts w:cstheme="minorHAnsi"/>
        </w:rPr>
      </w:pPr>
    </w:p>
    <w:p w14:paraId="60CB8B01" w14:textId="77777777" w:rsidR="006E7788" w:rsidRPr="00D15FB1" w:rsidRDefault="006E7788" w:rsidP="006E7788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>provedbu aktivnosti u okviru obavljanja gospodarskih djelatnosti i provedbu aktivnosti iz ovlasti partnera, ali u određenom omjeru (</w:t>
      </w:r>
      <w:r w:rsidRPr="00D15FB1">
        <w:rPr>
          <w:rFonts w:cstheme="minorHAnsi"/>
          <w:i/>
        </w:rPr>
        <w:t>potrebno je navesti omjer u postotku</w:t>
      </w:r>
      <w:r w:rsidRPr="00D15FB1">
        <w:rPr>
          <w:rFonts w:cstheme="minorHAnsi"/>
        </w:rPr>
        <w:t>):</w:t>
      </w:r>
    </w:p>
    <w:p w14:paraId="7BA09C6C" w14:textId="77777777" w:rsidR="006E7788" w:rsidRPr="00D15FB1" w:rsidRDefault="006E7788" w:rsidP="006E7788">
      <w:pPr>
        <w:pStyle w:val="ListParagraph"/>
        <w:spacing w:line="360" w:lineRule="auto"/>
        <w:rPr>
          <w:rFonts w:cstheme="minorHAnsi"/>
        </w:rPr>
      </w:pPr>
    </w:p>
    <w:p w14:paraId="5B9DCD20" w14:textId="77777777" w:rsidR="006E7788" w:rsidRPr="00D15FB1" w:rsidRDefault="006E7788" w:rsidP="006E778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>___ stopa obavljanja gospodarskih djelatnosti (PDV nije prihvatljiv trošak)</w:t>
      </w:r>
    </w:p>
    <w:p w14:paraId="4FD3220F" w14:textId="77777777" w:rsidR="006E7788" w:rsidRPr="00D15FB1" w:rsidRDefault="006E7788" w:rsidP="006E778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D15FB1">
        <w:rPr>
          <w:rFonts w:cstheme="minorHAnsi"/>
        </w:rPr>
        <w:t xml:space="preserve">___ stopa aktivnosti iz ovlasti partnera (PDV je prihvatljiv trošak) </w:t>
      </w:r>
      <w:r w:rsidRPr="00D15FB1">
        <w:rPr>
          <w:rFonts w:cstheme="minorHAnsi"/>
          <w:i/>
        </w:rPr>
        <w:t>(potrebno je navesti koji troškovi čine iznimku).</w:t>
      </w:r>
    </w:p>
    <w:p w14:paraId="71CE86B1" w14:textId="77777777" w:rsidR="006E7788" w:rsidRPr="00D15FB1" w:rsidRDefault="006E7788" w:rsidP="006E7788">
      <w:pPr>
        <w:pStyle w:val="ListParagraph"/>
        <w:rPr>
          <w:rFonts w:cstheme="minorHAnsi"/>
        </w:rPr>
      </w:pPr>
    </w:p>
    <w:p w14:paraId="1B122E10" w14:textId="77777777" w:rsidR="006E7788" w:rsidRPr="00D15FB1" w:rsidRDefault="006E7788" w:rsidP="006E7788">
      <w:pPr>
        <w:jc w:val="right"/>
        <w:rPr>
          <w:rFonts w:cstheme="minorHAnsi"/>
          <w:i/>
        </w:rPr>
      </w:pPr>
      <w:r w:rsidRPr="00D15FB1">
        <w:rPr>
          <w:rFonts w:cstheme="minorHAnsi"/>
          <w:i/>
        </w:rPr>
        <w:t>Pečat i potpis ovlaštene osobe za zastupanje</w:t>
      </w:r>
    </w:p>
    <w:sectPr w:rsidR="006E7788" w:rsidRPr="00D15F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1BDD" w14:textId="77777777" w:rsidR="008F5BAF" w:rsidRDefault="008F5BAF" w:rsidP="008F5BAF">
      <w:pPr>
        <w:spacing w:after="0" w:line="240" w:lineRule="auto"/>
      </w:pPr>
      <w:r>
        <w:separator/>
      </w:r>
    </w:p>
  </w:endnote>
  <w:endnote w:type="continuationSeparator" w:id="0">
    <w:p w14:paraId="1B252CB2" w14:textId="77777777" w:rsidR="008F5BAF" w:rsidRDefault="008F5BAF" w:rsidP="008F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5097C" w14:textId="77777777" w:rsidR="008F5BAF" w:rsidRDefault="008F5BAF" w:rsidP="008F5BAF">
      <w:pPr>
        <w:spacing w:after="0" w:line="240" w:lineRule="auto"/>
      </w:pPr>
      <w:r>
        <w:separator/>
      </w:r>
    </w:p>
  </w:footnote>
  <w:footnote w:type="continuationSeparator" w:id="0">
    <w:p w14:paraId="1DB5AE78" w14:textId="77777777" w:rsidR="008F5BAF" w:rsidRDefault="008F5BAF" w:rsidP="008F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7854" w14:textId="77777777" w:rsidR="00BD5489" w:rsidRPr="00E17555" w:rsidRDefault="009024D2" w:rsidP="00BD5489">
    <w:pPr>
      <w:pStyle w:val="Header"/>
      <w:ind w:left="-567"/>
      <w:rPr>
        <w:color w:val="A6A6A6" w:themeColor="background1" w:themeShade="A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EDF"/>
    <w:multiLevelType w:val="hybridMultilevel"/>
    <w:tmpl w:val="BFE09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7835"/>
    <w:multiLevelType w:val="hybridMultilevel"/>
    <w:tmpl w:val="E1CA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EA"/>
    <w:rsid w:val="00101DA3"/>
    <w:rsid w:val="001265BE"/>
    <w:rsid w:val="003365EA"/>
    <w:rsid w:val="0038579A"/>
    <w:rsid w:val="00420EBD"/>
    <w:rsid w:val="004A5930"/>
    <w:rsid w:val="005905B7"/>
    <w:rsid w:val="006C5AA5"/>
    <w:rsid w:val="006E7788"/>
    <w:rsid w:val="006F0586"/>
    <w:rsid w:val="008F5BAF"/>
    <w:rsid w:val="009024D2"/>
    <w:rsid w:val="00A06D22"/>
    <w:rsid w:val="00C738B3"/>
    <w:rsid w:val="00CF7560"/>
    <w:rsid w:val="00D1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C38C"/>
  <w15:chartTrackingRefBased/>
  <w15:docId w15:val="{4A5295B1-F307-48A3-90D4-442EB02F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B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88"/>
  </w:style>
  <w:style w:type="character" w:styleId="CommentReference">
    <w:name w:val="annotation reference"/>
    <w:basedOn w:val="DefaultParagraphFont"/>
    <w:uiPriority w:val="99"/>
    <w:semiHidden/>
    <w:unhideWhenUsed/>
    <w:rsid w:val="0010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B7FB-19F2-4154-9A6C-C299399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ašić</dc:creator>
  <cp:keywords/>
  <dc:description/>
  <cp:lastModifiedBy>Andrijana Gavran</cp:lastModifiedBy>
  <cp:revision>12</cp:revision>
  <dcterms:created xsi:type="dcterms:W3CDTF">2018-03-13T12:33:00Z</dcterms:created>
  <dcterms:modified xsi:type="dcterms:W3CDTF">2020-02-21T07:51:00Z</dcterms:modified>
</cp:coreProperties>
</file>